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3C61" w14:textId="77777777" w:rsidR="00F505D5" w:rsidRPr="00BA10F9" w:rsidRDefault="00F505D5" w:rsidP="00F505D5">
      <w:pPr>
        <w:pStyle w:val="Default"/>
        <w:jc w:val="center"/>
        <w:rPr>
          <w:color w:val="auto"/>
        </w:rPr>
      </w:pPr>
      <w:r w:rsidRPr="00BA10F9">
        <w:rPr>
          <w:b/>
          <w:bCs/>
          <w:color w:val="auto"/>
          <w:sz w:val="22"/>
          <w:szCs w:val="22"/>
        </w:rPr>
        <w:t>ДОГОВОР</w:t>
      </w:r>
    </w:p>
    <w:p w14:paraId="10F34F60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на оказание услуг по обращению с твердыми коммунальными отходами,</w:t>
      </w:r>
    </w:p>
    <w:p w14:paraId="6138CC32" w14:textId="77777777" w:rsidR="00F505D5" w:rsidRDefault="00F505D5" w:rsidP="00F505D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A10F9">
        <w:rPr>
          <w:rFonts w:ascii="Times New Roman" w:hAnsi="Times New Roman" w:cs="Times New Roman"/>
          <w:b/>
          <w:bCs/>
        </w:rPr>
        <w:t>в том числе с крупногабаритными отходами</w:t>
      </w:r>
    </w:p>
    <w:p w14:paraId="5AFE8E74" w14:textId="77777777" w:rsidR="004A299A" w:rsidRDefault="004A299A" w:rsidP="00F505D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многоквартирные жилые дома)</w:t>
      </w:r>
    </w:p>
    <w:p w14:paraId="72ABCE61" w14:textId="77777777" w:rsidR="00F505D5" w:rsidRPr="00BA10F9" w:rsidRDefault="00F505D5" w:rsidP="00F505D5">
      <w:pPr>
        <w:pStyle w:val="Standard"/>
        <w:spacing w:after="0" w:line="240" w:lineRule="auto"/>
        <w:jc w:val="center"/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5245"/>
        <w:gridCol w:w="1276"/>
        <w:gridCol w:w="1559"/>
        <w:gridCol w:w="1276"/>
      </w:tblGrid>
      <w:tr w:rsidR="00F505D5" w:rsidRPr="00BA10F9" w14:paraId="1BA7C346" w14:textId="77777777" w:rsidTr="00F505D5">
        <w:trPr>
          <w:gridAfter w:val="1"/>
          <w:wAfter w:w="1276" w:type="dxa"/>
        </w:trPr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6210" w14:textId="77777777" w:rsidR="00F505D5" w:rsidRPr="00BA10F9" w:rsidRDefault="00F505D5" w:rsidP="00F639A7">
            <w:pPr>
              <w:pStyle w:val="Standard"/>
              <w:spacing w:after="0" w:line="240" w:lineRule="auto"/>
            </w:pPr>
            <w:r w:rsidRPr="00BA10F9">
              <w:rPr>
                <w:rFonts w:ascii="Times New Roman" w:hAnsi="Times New Roman" w:cs="Times New Roman"/>
              </w:rPr>
              <w:t>г. Курск</w:t>
            </w:r>
          </w:p>
        </w:tc>
        <w:tc>
          <w:tcPr>
            <w:tcW w:w="52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DF59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2384" w14:textId="77777777" w:rsidR="00F505D5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BA10F9">
              <w:rPr>
                <w:rFonts w:ascii="Times New Roman" w:hAnsi="Times New Roman" w:cs="Times New Roman"/>
              </w:rPr>
              <w:t>«____»____________20__ г.</w:t>
            </w:r>
          </w:p>
          <w:p w14:paraId="435B2BAF" w14:textId="77777777" w:rsidR="00F505D5" w:rsidRPr="00BA10F9" w:rsidRDefault="00F505D5" w:rsidP="00F639A7">
            <w:pPr>
              <w:pStyle w:val="Standard"/>
              <w:spacing w:after="0" w:line="240" w:lineRule="auto"/>
            </w:pPr>
          </w:p>
        </w:tc>
      </w:tr>
      <w:tr w:rsidR="00F505D5" w:rsidRPr="00BA10F9" w14:paraId="72A2E755" w14:textId="77777777" w:rsidTr="00F639A7"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2116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0F57F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054B" w14:textId="77777777" w:rsidR="00F505D5" w:rsidRPr="00BA10F9" w:rsidRDefault="00F505D5" w:rsidP="00F639A7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E91A6F4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Акционерное общество «Спецавтобаза  по уборке города Курска» (АО «САБ по уборке г. Курска»), именуемое в дальнейшем  «Региональный оператор»,  в лице генерального директора </w:t>
      </w:r>
      <w:r w:rsidR="00625073">
        <w:rPr>
          <w:rFonts w:ascii="Times New Roman" w:hAnsi="Times New Roman" w:cs="Times New Roman"/>
        </w:rPr>
        <w:t>Зинатулина Андрея Рашитовича</w:t>
      </w:r>
      <w:r w:rsidRPr="00BA10F9">
        <w:rPr>
          <w:rFonts w:ascii="Times New Roman" w:hAnsi="Times New Roman" w:cs="Times New Roman"/>
        </w:rPr>
        <w:t>, действующего на основании Устава, Соглашения от 09.10.2017 г. об организации деятельности по обращению с ТКО на территории Курской области по Северо-восточной зоне, заключенного между Комитетом жилищно-коммунального хозяйства и ТЭК Курской области и Региональным оператором, с одной стороны, и ________________________________________,  именуемый(-ая) в дальнейшем «Потребитель», с другой стороны, а вместе именуемые «Стороны», заключили настоящий договор о нижеследующем.</w:t>
      </w:r>
    </w:p>
    <w:p w14:paraId="64BEE13D" w14:textId="77777777" w:rsidR="00F505D5" w:rsidRPr="00BA10F9" w:rsidRDefault="00F505D5" w:rsidP="00F505D5">
      <w:pPr>
        <w:pStyle w:val="Default"/>
        <w:jc w:val="center"/>
        <w:rPr>
          <w:color w:val="auto"/>
        </w:rPr>
      </w:pPr>
      <w:r w:rsidRPr="00BA10F9">
        <w:rPr>
          <w:b/>
          <w:bCs/>
          <w:color w:val="auto"/>
          <w:sz w:val="22"/>
          <w:szCs w:val="22"/>
        </w:rPr>
        <w:t>1. Основные понятия</w:t>
      </w:r>
    </w:p>
    <w:p w14:paraId="09D3D21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1.1. Основные понятия, используемые в рамках настоящего договора.</w:t>
      </w:r>
    </w:p>
    <w:p w14:paraId="1E2F18D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я: </w:t>
      </w:r>
      <w:r w:rsidRPr="00BA10F9">
        <w:rPr>
          <w:rFonts w:ascii="Times New Roman" w:hAnsi="Times New Roman" w:cs="Times New Roman"/>
          <w:b/>
        </w:rPr>
        <w:t>"бункер", "вывоз ТКО", "контейнер", "контейнерная площадка", "крупногабаритные отходы" (далее – КГО), "мусоровоз", "потребитель",</w:t>
      </w:r>
      <w:r w:rsidRPr="00BA10F9">
        <w:rPr>
          <w:rFonts w:ascii="Times New Roman" w:hAnsi="Times New Roman" w:cs="Times New Roman"/>
        </w:rPr>
        <w:t xml:space="preserve"> используемые в настоящем договоре, применяются в значениях, определенных Постановлением Правительства РФ от 12.11.2016 N 1156 "Об обращении с ТКО и внесении изменения в Постановление Правительства Российской Федерации от 25 августа 2008 г. N 641".</w:t>
      </w:r>
    </w:p>
    <w:p w14:paraId="0FD8C634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е </w:t>
      </w:r>
      <w:r w:rsidRPr="00BA10F9">
        <w:rPr>
          <w:rFonts w:ascii="Times New Roman" w:hAnsi="Times New Roman" w:cs="Times New Roman"/>
          <w:b/>
        </w:rPr>
        <w:t>"твердые коммунальные отходы" (далее - ТКО)</w:t>
      </w:r>
      <w:r w:rsidRPr="00BA10F9">
        <w:rPr>
          <w:rFonts w:ascii="Times New Roman" w:hAnsi="Times New Roman" w:cs="Times New Roman"/>
        </w:rPr>
        <w:t>, используемое в настоящем договоре, применяется в значении, определенном Федеральным законом от 24.06.1998 N 89-ФЗ "Об отходах производства и потребления".</w:t>
      </w:r>
    </w:p>
    <w:p w14:paraId="0A38610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е </w:t>
      </w:r>
      <w:r w:rsidRPr="00BA10F9">
        <w:rPr>
          <w:rFonts w:ascii="Times New Roman" w:hAnsi="Times New Roman" w:cs="Times New Roman"/>
          <w:b/>
        </w:rPr>
        <w:t>"м</w:t>
      </w:r>
      <w:r w:rsidRPr="00BA10F9">
        <w:rPr>
          <w:rFonts w:ascii="Times New Roman" w:hAnsi="Times New Roman" w:cs="Times New Roman"/>
          <w:b/>
          <w:bCs/>
        </w:rPr>
        <w:t xml:space="preserve">аршрутный график" </w:t>
      </w:r>
      <w:r w:rsidRPr="00BA10F9">
        <w:rPr>
          <w:rFonts w:ascii="Times New Roman" w:hAnsi="Times New Roman" w:cs="Times New Roman"/>
        </w:rPr>
        <w:t>– утвержденный маршрут следования мусоровоза в целях вывоза отходов, временно складированных в местах первичного сбора отходов.</w:t>
      </w:r>
    </w:p>
    <w:p w14:paraId="2FF0175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Понятие </w:t>
      </w:r>
      <w:r w:rsidRPr="00BA10F9">
        <w:rPr>
          <w:rFonts w:ascii="Times New Roman" w:hAnsi="Times New Roman" w:cs="Times New Roman"/>
          <w:b/>
        </w:rPr>
        <w:t>"место первичного сбора отходов"</w:t>
      </w:r>
      <w:r w:rsidRPr="00BA10F9">
        <w:rPr>
          <w:rFonts w:ascii="Times New Roman" w:hAnsi="Times New Roman" w:cs="Times New Roman"/>
        </w:rPr>
        <w:t xml:space="preserve"> – контейнерная площадка и/или место расположения выкатных контейнеров, место установки бункера, </w:t>
      </w:r>
      <w:r w:rsidRPr="00EA3789">
        <w:rPr>
          <w:rFonts w:ascii="Times New Roman" w:hAnsi="Times New Roman" w:cs="Times New Roman"/>
          <w:color w:val="000000" w:themeColor="text1"/>
        </w:rPr>
        <w:t>место</w:t>
      </w:r>
      <w:r w:rsidR="00EA3789" w:rsidRPr="00EA3789">
        <w:rPr>
          <w:rFonts w:ascii="Times New Roman" w:hAnsi="Times New Roman" w:cs="Times New Roman"/>
          <w:color w:val="000000" w:themeColor="text1"/>
        </w:rPr>
        <w:t xml:space="preserve">, определенное органами местного самоуправления </w:t>
      </w:r>
      <w:r w:rsidRPr="00BA10F9">
        <w:rPr>
          <w:rFonts w:ascii="Times New Roman" w:hAnsi="Times New Roman" w:cs="Times New Roman"/>
        </w:rPr>
        <w:t>при безконтейнерном способе вывоза отходов.</w:t>
      </w:r>
    </w:p>
    <w:p w14:paraId="28BC9331" w14:textId="77777777" w:rsidR="00F505D5" w:rsidRPr="00BA10F9" w:rsidRDefault="00F505D5" w:rsidP="00F505D5">
      <w:pPr>
        <w:pStyle w:val="Standard"/>
        <w:spacing w:after="0" w:line="240" w:lineRule="auto"/>
        <w:ind w:firstLine="540"/>
        <w:jc w:val="center"/>
      </w:pPr>
      <w:r w:rsidRPr="00BA10F9">
        <w:rPr>
          <w:rFonts w:ascii="Times New Roman" w:hAnsi="Times New Roman" w:cs="Times New Roman"/>
          <w:b/>
          <w:bCs/>
        </w:rPr>
        <w:t>2. Предмет договора</w:t>
      </w:r>
    </w:p>
    <w:p w14:paraId="65677AD1" w14:textId="77777777" w:rsidR="00F505D5" w:rsidRPr="00BA10F9" w:rsidRDefault="00F505D5" w:rsidP="00F505D5">
      <w:pPr>
        <w:pStyle w:val="Standard"/>
        <w:spacing w:after="0" w:line="240" w:lineRule="auto"/>
        <w:ind w:firstLine="540"/>
        <w:jc w:val="both"/>
      </w:pPr>
      <w:r w:rsidRPr="00BA10F9">
        <w:rPr>
          <w:rFonts w:ascii="Times New Roman" w:hAnsi="Times New Roman" w:cs="Times New Roman"/>
        </w:rPr>
        <w:t>2.1. Региональный оператор обязуется принимать ТКО в объеме и в месте, которые определены в настоящем договоре, и обеспечивать обращение с ними в соответствии с законодательством Российской Федерации, а потребитель обязуется оплачивать услуги регионального оператора по государственно регулируемой цене, утвержденной уполномоченным органом исполнительной власти Курской области (далее - Единый тариф на услугу Регионального оператора).</w:t>
      </w:r>
    </w:p>
    <w:p w14:paraId="4DDF90B9" w14:textId="77777777" w:rsidR="00F505D5" w:rsidRPr="003E4F5A" w:rsidRDefault="00F505D5" w:rsidP="00F505D5">
      <w:pPr>
        <w:pStyle w:val="Standard"/>
        <w:spacing w:after="0" w:line="240" w:lineRule="auto"/>
        <w:ind w:firstLine="540"/>
        <w:jc w:val="both"/>
      </w:pPr>
      <w:r w:rsidRPr="00BA10F9">
        <w:rPr>
          <w:rFonts w:ascii="Times New Roman" w:hAnsi="Times New Roman" w:cs="Times New Roman"/>
        </w:rPr>
        <w:t xml:space="preserve">2.2. Объем ТКО, подлежащих  обращению определяется нормативом накопления ТКО, </w:t>
      </w:r>
      <w:r w:rsidRPr="003E4F5A">
        <w:rPr>
          <w:rFonts w:ascii="Times New Roman" w:hAnsi="Times New Roman" w:cs="Times New Roman"/>
        </w:rPr>
        <w:t xml:space="preserve">утвержденным Комитетом жилищно-коммунального хозяйства и ТЭК Курской области, исходя из количества человек, зарегистрированных </w:t>
      </w:r>
      <w:r w:rsidR="008E1BAD">
        <w:rPr>
          <w:rFonts w:ascii="Times New Roman" w:hAnsi="Times New Roman" w:cs="Times New Roman"/>
        </w:rPr>
        <w:t>жилом помещении  (МКЖД)</w:t>
      </w:r>
      <w:r w:rsidRPr="003E4F5A">
        <w:rPr>
          <w:rFonts w:ascii="Times New Roman" w:hAnsi="Times New Roman" w:cs="Times New Roman"/>
        </w:rPr>
        <w:t>.</w:t>
      </w:r>
    </w:p>
    <w:p w14:paraId="14BFD929" w14:textId="77777777" w:rsidR="00F505D5" w:rsidRPr="003E4F5A" w:rsidRDefault="00F505D5" w:rsidP="00F505D5">
      <w:pPr>
        <w:pStyle w:val="Standard"/>
        <w:spacing w:after="0" w:line="240" w:lineRule="auto"/>
        <w:jc w:val="both"/>
      </w:pPr>
      <w:r w:rsidRPr="003E4F5A">
        <w:rPr>
          <w:rFonts w:ascii="Times New Roman" w:hAnsi="Times New Roman" w:cs="Times New Roman"/>
        </w:rPr>
        <w:t xml:space="preserve">Наименование объекта: </w:t>
      </w:r>
      <w:r w:rsidR="00C518C5">
        <w:rPr>
          <w:rFonts w:ascii="Times New Roman" w:hAnsi="Times New Roman" w:cs="Times New Roman"/>
        </w:rPr>
        <w:t>жилое помещение</w:t>
      </w:r>
      <w:r w:rsidRPr="003E4F5A">
        <w:rPr>
          <w:rFonts w:ascii="Times New Roman" w:hAnsi="Times New Roman" w:cs="Times New Roman"/>
        </w:rPr>
        <w:t>, расположенное по адресу: _____________________________________________________________________________________________________________.</w:t>
      </w:r>
    </w:p>
    <w:p w14:paraId="1EFAA61B" w14:textId="77777777" w:rsidR="00F505D5" w:rsidRPr="00FB6FE0" w:rsidRDefault="00F505D5" w:rsidP="00F505D5">
      <w:pPr>
        <w:pStyle w:val="Standard"/>
        <w:spacing w:after="0" w:line="240" w:lineRule="auto"/>
        <w:jc w:val="both"/>
        <w:rPr>
          <w:color w:val="FF0000"/>
        </w:rPr>
      </w:pPr>
      <w:r w:rsidRPr="00EA3789">
        <w:rPr>
          <w:rFonts w:ascii="Times New Roman" w:hAnsi="Times New Roman" w:cs="Times New Roman"/>
          <w:color w:val="000000" w:themeColor="text1"/>
        </w:rPr>
        <w:t>Количество человек, зарегистрированных в жилом помещении: ______________________.</w:t>
      </w:r>
    </w:p>
    <w:p w14:paraId="10C313BB" w14:textId="77777777" w:rsidR="00F505D5" w:rsidRPr="003E4F5A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E4F5A">
        <w:rPr>
          <w:rFonts w:ascii="Times New Roman" w:hAnsi="Times New Roman" w:cs="Times New Roman"/>
        </w:rPr>
        <w:t xml:space="preserve">Место накопления ТКО, в том числе КГО: </w:t>
      </w:r>
      <w:bookmarkStart w:id="0" w:name="_Hlk34140945"/>
      <w:r w:rsidRPr="003E4F5A">
        <w:rPr>
          <w:rFonts w:ascii="Times New Roman" w:hAnsi="Times New Roman" w:cs="Times New Roman"/>
        </w:rPr>
        <w:t>контейнерная площадка:__________________________</w:t>
      </w:r>
    </w:p>
    <w:p w14:paraId="26D8B012" w14:textId="77777777" w:rsidR="00514D19" w:rsidRPr="003E4F5A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3E4F5A">
        <w:rPr>
          <w:rFonts w:ascii="Times New Roman" w:hAnsi="Times New Roman" w:cs="Times New Roman"/>
        </w:rPr>
        <w:t>____________________________________________________________________________________</w:t>
      </w:r>
      <w:r w:rsidR="00514D19" w:rsidRPr="003E4F5A">
        <w:rPr>
          <w:rFonts w:ascii="Times New Roman" w:hAnsi="Times New Roman" w:cs="Times New Roman"/>
        </w:rPr>
        <w:t>.</w:t>
      </w:r>
    </w:p>
    <w:p w14:paraId="61E772C9" w14:textId="77777777" w:rsidR="00EA3789" w:rsidRDefault="00514D19" w:rsidP="00EA378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E4F5A">
        <w:rPr>
          <w:rFonts w:ascii="Times New Roman" w:hAnsi="Times New Roman" w:cs="Times New Roman"/>
        </w:rPr>
        <w:t xml:space="preserve">В случае отсутствия контейнерной площадки ТКО, в том числе КГО,  </w:t>
      </w:r>
      <w:bookmarkEnd w:id="0"/>
      <w:r w:rsidR="00EA3789" w:rsidRPr="003E4F5A">
        <w:rPr>
          <w:rFonts w:ascii="Times New Roman" w:hAnsi="Times New Roman" w:cs="Times New Roman"/>
        </w:rPr>
        <w:t>накапливаются</w:t>
      </w:r>
      <w:r w:rsidR="00EA3789">
        <w:rPr>
          <w:rFonts w:ascii="Times New Roman" w:hAnsi="Times New Roman" w:cs="Times New Roman"/>
        </w:rPr>
        <w:t xml:space="preserve"> в местах, определенных органами местного самоуправления.</w:t>
      </w:r>
    </w:p>
    <w:p w14:paraId="072B7778" w14:textId="77777777" w:rsidR="00F505D5" w:rsidRPr="003E4F5A" w:rsidRDefault="00F505D5" w:rsidP="00F505D5">
      <w:pPr>
        <w:pStyle w:val="Standard"/>
        <w:spacing w:after="0" w:line="240" w:lineRule="auto"/>
        <w:jc w:val="both"/>
      </w:pPr>
      <w:r w:rsidRPr="003E4F5A">
        <w:rPr>
          <w:rFonts w:ascii="Times New Roman" w:hAnsi="Times New Roman" w:cs="Times New Roman"/>
        </w:rPr>
        <w:t>Периодичность вывоза ТКО</w:t>
      </w:r>
      <w:r w:rsidR="00A6010F">
        <w:rPr>
          <w:rFonts w:ascii="Times New Roman" w:hAnsi="Times New Roman" w:cs="Times New Roman"/>
        </w:rPr>
        <w:t xml:space="preserve"> осуществляется в соответствии с требованиями санитарно-эпидемиологического законодательства РФ</w:t>
      </w:r>
      <w:r w:rsidRPr="003E4F5A">
        <w:rPr>
          <w:rFonts w:ascii="Times New Roman" w:hAnsi="Times New Roman" w:cs="Times New Roman"/>
        </w:rPr>
        <w:t>.</w:t>
      </w:r>
    </w:p>
    <w:p w14:paraId="2992E008" w14:textId="77777777" w:rsidR="00F505D5" w:rsidRPr="003E4F5A" w:rsidRDefault="00F505D5" w:rsidP="00F505D5">
      <w:pPr>
        <w:pStyle w:val="Standard"/>
        <w:spacing w:after="0" w:line="240" w:lineRule="auto"/>
        <w:jc w:val="both"/>
      </w:pPr>
      <w:r w:rsidRPr="003E4F5A">
        <w:rPr>
          <w:rFonts w:ascii="Times New Roman" w:hAnsi="Times New Roman" w:cs="Times New Roman"/>
        </w:rPr>
        <w:t>Запрещается складировать: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древесно-растительные отходы, а также иные отходы, которые могут причинить вред жизни и здоровью лиц, осуществляющих погрузку (разгрузку) ТКО, повредить мусоровозы или нарушить режим работы объектов по обработке, обезвреживанию, захоронению ТКО.</w:t>
      </w:r>
    </w:p>
    <w:p w14:paraId="02A9578B" w14:textId="77777777" w:rsidR="00F505D5" w:rsidRPr="00F639A7" w:rsidRDefault="00F505D5" w:rsidP="00F505D5">
      <w:pPr>
        <w:pStyle w:val="Standard"/>
        <w:spacing w:after="0" w:line="240" w:lineRule="auto"/>
        <w:jc w:val="both"/>
      </w:pPr>
      <w:r w:rsidRPr="00F639A7">
        <w:rPr>
          <w:rFonts w:ascii="Times New Roman" w:hAnsi="Times New Roman" w:cs="Times New Roman"/>
        </w:rPr>
        <w:t>Потребителям запрещается осуществлять складирование ТКО в местах накопления ТКО, не указанных в договоре на оказание услуг по обращению с ТКО.</w:t>
      </w:r>
    </w:p>
    <w:p w14:paraId="359031A9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2.3. Способ складирования ТКО:</w:t>
      </w:r>
    </w:p>
    <w:p w14:paraId="77CDE2C8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- безконтейнерный способ в полиэтиленовые пакеты объемом не более 120 литров;</w:t>
      </w:r>
    </w:p>
    <w:p w14:paraId="308200F4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 xml:space="preserve">- контейнерный способ. </w:t>
      </w:r>
    </w:p>
    <w:p w14:paraId="066B5282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63A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4. </w:t>
      </w:r>
      <w:r w:rsidRPr="00F639A7">
        <w:rPr>
          <w:rFonts w:ascii="Times New Roman" w:hAnsi="Times New Roman" w:cs="Times New Roman"/>
        </w:rPr>
        <w:t>Складирование КГО осуществляется Потребителем:</w:t>
      </w:r>
    </w:p>
    <w:p w14:paraId="5E48EBBD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lastRenderedPageBreak/>
        <w:t>- непосредственно в местах, определенных органами местного самоуправления.</w:t>
      </w:r>
    </w:p>
    <w:p w14:paraId="2E889970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 xml:space="preserve">-контейнерная площадка. </w:t>
      </w:r>
    </w:p>
    <w:p w14:paraId="4973271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2.5. Услуги, предусмотренные пунктом 2.1. настоящего договора, оказываются в соответствии с утвержденным маршрутным графиком вывоза отходов.</w:t>
      </w:r>
    </w:p>
    <w:p w14:paraId="61B0840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2.6. Дата начала оказания услуг по обращению с ТКО: вступление в силу Единого тарифа на услуги Регионального оператора.</w:t>
      </w:r>
    </w:p>
    <w:p w14:paraId="4BC63AD0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3. Стоимость услуг, срок и порядок оплаты услуг по договору</w:t>
      </w:r>
    </w:p>
    <w:p w14:paraId="0ECB2CD6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>3.1. Под расчетным периодом по настоящему договору понимается 1 (один) календарный месяц.</w:t>
      </w:r>
    </w:p>
    <w:p w14:paraId="2383B71B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13120327"/>
      <w:r w:rsidRPr="00F639A7">
        <w:rPr>
          <w:rFonts w:ascii="Times New Roman" w:hAnsi="Times New Roman" w:cs="Times New Roman"/>
        </w:rPr>
        <w:t xml:space="preserve">3.2. Услуги по настоящему договору оплачиваются по Единому тарифу на услугу Регионального оператора, установленному уполномоченным органом власти в области государственного регулирования тарифов, с учетом действующих норм накопления и количества проживающих в </w:t>
      </w:r>
      <w:r w:rsidR="008E1BAD">
        <w:rPr>
          <w:rFonts w:ascii="Times New Roman" w:hAnsi="Times New Roman" w:cs="Times New Roman"/>
        </w:rPr>
        <w:t>жилом помещении</w:t>
      </w:r>
      <w:r w:rsidRPr="00F639A7">
        <w:rPr>
          <w:rFonts w:ascii="Times New Roman" w:hAnsi="Times New Roman" w:cs="Times New Roman"/>
        </w:rPr>
        <w:t xml:space="preserve"> физических лиц. </w:t>
      </w:r>
    </w:p>
    <w:p w14:paraId="0F14447A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F639A7">
        <w:rPr>
          <w:rFonts w:ascii="Times New Roman" w:hAnsi="Times New Roman" w:cs="Times New Roman"/>
        </w:rPr>
        <w:t xml:space="preserve">Размер платы за услугу Регионального оператора с одного </w:t>
      </w:r>
      <w:r w:rsidR="008E1BAD">
        <w:rPr>
          <w:rFonts w:ascii="Times New Roman" w:hAnsi="Times New Roman" w:cs="Times New Roman"/>
        </w:rPr>
        <w:t xml:space="preserve">жилого помещения </w:t>
      </w:r>
      <w:r w:rsidRPr="00F639A7">
        <w:rPr>
          <w:rFonts w:ascii="Times New Roman" w:hAnsi="Times New Roman" w:cs="Times New Roman"/>
        </w:rPr>
        <w:t>рассчитывается как произведение норматива накопления ТКО, размера Единого тарифа на услугу Регионального оператора и количества зарегистрированных лиц, а при отсутствии постоянно и временно зарегистрированных лиц с учетом количества собственников такого помещения (в соответствии с пунктом 148(36) постановления Правительства РФ от 06.05.2011 №354).</w:t>
      </w:r>
    </w:p>
    <w:p w14:paraId="1793C29B" w14:textId="77777777" w:rsidR="00F639A7" w:rsidRPr="00F639A7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639A7">
        <w:rPr>
          <w:rFonts w:ascii="Times New Roman" w:hAnsi="Times New Roman" w:cs="Times New Roman"/>
          <w:color w:val="000000" w:themeColor="text1"/>
        </w:rPr>
        <w:t>На момент заключения настоящего договора Единый тариф на услугу Регионального оператора составляет</w:t>
      </w:r>
    </w:p>
    <w:p w14:paraId="5D6BEB4E" w14:textId="3B5660AD" w:rsidR="00B94E5B" w:rsidRDefault="00B94E5B" w:rsidP="00B94E5B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- с 01.</w:t>
      </w:r>
      <w:r w:rsidR="0016492F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202</w:t>
      </w:r>
      <w:r w:rsidR="0016492F">
        <w:rPr>
          <w:rFonts w:ascii="Times New Roman" w:hAnsi="Times New Roman" w:cs="Times New Roman"/>
          <w:color w:val="000000" w:themeColor="text1"/>
          <w:sz w:val="2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. по 3</w:t>
      </w:r>
      <w:r w:rsidR="00C00F65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="00C00F65">
        <w:rPr>
          <w:rFonts w:ascii="Times New Roman" w:hAnsi="Times New Roman" w:cs="Times New Roman"/>
          <w:color w:val="000000" w:themeColor="text1"/>
          <w:sz w:val="21"/>
          <w:szCs w:val="21"/>
        </w:rPr>
        <w:t>12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.202</w:t>
      </w:r>
      <w:r w:rsidR="0016492F">
        <w:rPr>
          <w:rFonts w:ascii="Times New Roman" w:hAnsi="Times New Roman" w:cs="Times New Roman"/>
          <w:color w:val="000000" w:themeColor="text1"/>
          <w:sz w:val="21"/>
          <w:szCs w:val="21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г. – </w:t>
      </w:r>
      <w:r w:rsidR="0016492F">
        <w:rPr>
          <w:rFonts w:ascii="Times New Roman" w:hAnsi="Times New Roman" w:cs="Times New Roman"/>
          <w:color w:val="000000" w:themeColor="text1"/>
          <w:sz w:val="21"/>
          <w:szCs w:val="21"/>
        </w:rPr>
        <w:t>597,04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руб./м</w:t>
      </w:r>
      <w:r>
        <w:rPr>
          <w:rFonts w:ascii="Times New Roman" w:hAnsi="Times New Roman" w:cs="Times New Roman"/>
          <w:color w:val="000000" w:themeColor="text1"/>
          <w:sz w:val="21"/>
          <w:szCs w:val="21"/>
          <w:vertAlign w:val="superscript"/>
        </w:rPr>
        <w:t>3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5E5DAD7A" w14:textId="77777777" w:rsidR="00F639A7" w:rsidRPr="00163A1E" w:rsidRDefault="00F639A7" w:rsidP="00F639A7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163A1E">
        <w:rPr>
          <w:rFonts w:ascii="Times New Roman" w:hAnsi="Times New Roman" w:cs="Times New Roman"/>
        </w:rPr>
        <w:t>- норматив</w:t>
      </w:r>
      <w:r w:rsidRPr="00163A1E">
        <w:rPr>
          <w:rFonts w:ascii="Times New Roman" w:hAnsi="Times New Roman" w:cs="Times New Roman"/>
          <w:vertAlign w:val="superscript"/>
        </w:rPr>
        <w:t xml:space="preserve"> </w:t>
      </w:r>
      <w:r w:rsidRPr="00163A1E">
        <w:rPr>
          <w:rFonts w:ascii="Times New Roman" w:hAnsi="Times New Roman" w:cs="Times New Roman"/>
        </w:rPr>
        <w:t>накопления ТКО - 1,9</w:t>
      </w:r>
      <w:r w:rsidR="00163A1E" w:rsidRPr="00163A1E">
        <w:rPr>
          <w:rFonts w:ascii="Times New Roman" w:hAnsi="Times New Roman" w:cs="Times New Roman"/>
        </w:rPr>
        <w:t>3</w:t>
      </w:r>
      <w:r w:rsidRPr="00163A1E">
        <w:rPr>
          <w:rFonts w:ascii="Times New Roman" w:hAnsi="Times New Roman" w:cs="Times New Roman"/>
        </w:rPr>
        <w:t xml:space="preserve"> м</w:t>
      </w:r>
      <w:r w:rsidRPr="00163A1E">
        <w:rPr>
          <w:rFonts w:ascii="Times New Roman" w:hAnsi="Times New Roman" w:cs="Times New Roman"/>
          <w:vertAlign w:val="superscript"/>
        </w:rPr>
        <w:t>3</w:t>
      </w:r>
      <w:r w:rsidRPr="00163A1E">
        <w:rPr>
          <w:rFonts w:ascii="Times New Roman" w:hAnsi="Times New Roman" w:cs="Times New Roman"/>
        </w:rPr>
        <w:t xml:space="preserve"> в год.</w:t>
      </w:r>
    </w:p>
    <w:bookmarkEnd w:id="1"/>
    <w:p w14:paraId="4AD511D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F639A7">
        <w:rPr>
          <w:rFonts w:ascii="Times New Roman" w:hAnsi="Times New Roman" w:cs="Times New Roman"/>
        </w:rPr>
        <w:t>3.3. Оплата услуг по обращению с ТКО осуществляется Потребителем до 10 (десятого) числа</w:t>
      </w:r>
      <w:r w:rsidRPr="00BA10F9">
        <w:rPr>
          <w:rFonts w:ascii="Times New Roman" w:hAnsi="Times New Roman" w:cs="Times New Roman"/>
        </w:rPr>
        <w:t xml:space="preserve"> месяца, следующего за отчетным, путем перечисления на расчетный счет или внесения в кассу Регионального оператора денежных средств в размере ежемесячной платы.</w:t>
      </w:r>
    </w:p>
    <w:p w14:paraId="6B1B1E6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ежемесячно  в квитанциях на оплату услуг, направляемых Потребителю по месту нахождения </w:t>
      </w:r>
      <w:r w:rsidR="008E1BAD">
        <w:rPr>
          <w:rFonts w:ascii="Times New Roman" w:hAnsi="Times New Roman" w:cs="Times New Roman"/>
        </w:rPr>
        <w:t>жилого помещения</w:t>
      </w:r>
      <w:r w:rsidRPr="00BA10F9">
        <w:rPr>
          <w:rFonts w:ascii="Times New Roman" w:hAnsi="Times New Roman" w:cs="Times New Roman"/>
        </w:rPr>
        <w:t xml:space="preserve">, а также в личном кабинете на Официальном сайте Регионального оператора в сети «Интернет»: </w:t>
      </w:r>
      <w:hyperlink r:id="rId7" w:history="1">
        <w:r w:rsidRPr="00BA10F9">
          <w:t>http://sab46.ru/</w:t>
        </w:r>
      </w:hyperlink>
      <w:r w:rsidRPr="00BA10F9">
        <w:rPr>
          <w:rFonts w:ascii="Times New Roman" w:hAnsi="Times New Roman" w:cs="Times New Roman"/>
        </w:rPr>
        <w:t>., далее по тексту - Официальный сайт Регионального оператора. Квитанция на оплату должна отвечать требованиям действующего законодательства.</w:t>
      </w:r>
    </w:p>
    <w:p w14:paraId="0A6959F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3.4. При изменении Единого тарифа на услуги Регионального оператора, Региональный оператор сообщает о данном факте в очередном счете на оплату, направляемом Потребителю с указанием новой цены услуг.</w:t>
      </w:r>
    </w:p>
    <w:p w14:paraId="06AC18D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Дополнительное информирование Потребителя об изменении цены на услуги по обращению с ТКО осуществляется Региональным оператором путем публикации в средствах массовой информации и размещении информации на Официальном сайте Регионального оператора.</w:t>
      </w:r>
    </w:p>
    <w:p w14:paraId="1341C2FB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Стороны признают размещение информации посредством публикации в СМИ и в сети "Интернет" на Официальном сайте Регионального оператора надлежащим уведомлением.</w:t>
      </w:r>
    </w:p>
    <w:p w14:paraId="5CE1C69D" w14:textId="77777777" w:rsidR="00F639A7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3.5. Сверка расчетов по настоящему договору проводится между Региональным оператором и Потребителем не реже, чем 1 (один) раз в год по инициативе одной из сторон</w:t>
      </w:r>
      <w:r w:rsidR="00F639A7">
        <w:rPr>
          <w:rFonts w:ascii="Times New Roman" w:hAnsi="Times New Roman" w:cs="Times New Roman"/>
        </w:rPr>
        <w:t>.</w:t>
      </w:r>
    </w:p>
    <w:p w14:paraId="5C8D4E0C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При необходимости предоставления Потребителем в органы государственной власти и местного самоуправления сведений о состоянии расчетов по лицевому счету Потребителя, Потребителю в день обращения предоставляется справка-сверка за подписью руководителя организации.</w:t>
      </w:r>
    </w:p>
    <w:p w14:paraId="33F81A78" w14:textId="77777777" w:rsidR="00F505D5" w:rsidRPr="00BA10F9" w:rsidRDefault="00F505D5" w:rsidP="00F505D5">
      <w:pPr>
        <w:pStyle w:val="Standard"/>
        <w:spacing w:after="0" w:line="240" w:lineRule="auto"/>
        <w:jc w:val="center"/>
        <w:rPr>
          <w:strike/>
        </w:rPr>
      </w:pPr>
      <w:r w:rsidRPr="00BA10F9">
        <w:rPr>
          <w:rFonts w:ascii="Times New Roman" w:hAnsi="Times New Roman" w:cs="Times New Roman"/>
          <w:b/>
          <w:bCs/>
        </w:rPr>
        <w:t xml:space="preserve">4. Бремя содержания контейнерных площадок </w:t>
      </w:r>
    </w:p>
    <w:p w14:paraId="501C4DF3" w14:textId="77777777" w:rsidR="00F505D5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4.1. Региональный оператор отвечает за обращение с ТКО, КГО с момента погрузки отходов в мусоровоз в местах накопления таких отходов.</w:t>
      </w:r>
    </w:p>
    <w:p w14:paraId="68E753BE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5. Права и обязанности Сторон</w:t>
      </w:r>
    </w:p>
    <w:p w14:paraId="0D849284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  <w:b/>
          <w:bCs/>
        </w:rPr>
        <w:t>5.1. Региональный оператор обязан:</w:t>
      </w:r>
    </w:p>
    <w:p w14:paraId="31F59A6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1.1. Принимать ТКО в объеме и в месте, которые определены настоящим договором.</w:t>
      </w:r>
    </w:p>
    <w:p w14:paraId="36317A6C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1.2. Обеспечивать обращение с ТКО  в соответствии с законодательством Российской Федерации.</w:t>
      </w:r>
    </w:p>
    <w:p w14:paraId="233257A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1.3. Предоставлять </w:t>
      </w:r>
      <w:r w:rsidR="00F639A7">
        <w:rPr>
          <w:rFonts w:ascii="Times New Roman" w:hAnsi="Times New Roman" w:cs="Times New Roman"/>
        </w:rPr>
        <w:t>П</w:t>
      </w:r>
      <w:r w:rsidRPr="00BA10F9">
        <w:rPr>
          <w:rFonts w:ascii="Times New Roman" w:hAnsi="Times New Roman" w:cs="Times New Roman"/>
        </w:rPr>
        <w:t>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.</w:t>
      </w:r>
    </w:p>
    <w:p w14:paraId="5D587F86" w14:textId="77777777" w:rsidR="00F505D5" w:rsidRPr="00BA10F9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5.1.4. Отвечать на обращения Потребителя по вопросам, связанным с исполнением настоящего договора, в течение 10 (десяти) дней со дня обращения (включительно).</w:t>
      </w:r>
    </w:p>
    <w:p w14:paraId="27210ED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 xml:space="preserve">5.1.5. Информировать Потребителя об изменениях в оказании услуг, о порядке изменения условий договора, об изменении норм накопления отходов, об изменении цены на услуги по обращению с ТКО, в том числе путем публикации в средствах массовой информации и размещении информации на Официальном сайте Регионального оператора.  </w:t>
      </w:r>
    </w:p>
    <w:p w14:paraId="3A4271A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1.6. В случае, предусмотренном пунктом 7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</w:t>
      </w:r>
    </w:p>
    <w:p w14:paraId="220E9B3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  <w:b/>
        </w:rPr>
        <w:t>5.2. Региональный оператор имеет право:</w:t>
      </w:r>
    </w:p>
    <w:p w14:paraId="256633E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lastRenderedPageBreak/>
        <w:t xml:space="preserve">5.2.1. Осуществлять контроль за учетом объема и/или массы принятых ТКО. </w:t>
      </w:r>
      <w:r w:rsidRPr="00BA10F9">
        <w:rPr>
          <w:rFonts w:ascii="Times New Roman" w:hAnsi="Times New Roman" w:cs="Times New Roman"/>
          <w:bCs/>
        </w:rPr>
        <w:t>Определить тип спецавтотранспорта для транспортирования ТКО.</w:t>
      </w:r>
    </w:p>
    <w:p w14:paraId="5CE1D5FF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2.2. Инициировать проведение сверки расчетов по настоящему договору.</w:t>
      </w:r>
    </w:p>
    <w:p w14:paraId="5EDB708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2.3. В целях исполнения обязательств по настоящему договору вправе привлекать третьих лиц для его исполнения.</w:t>
      </w:r>
    </w:p>
    <w:p w14:paraId="2377C8A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2.4</w:t>
      </w:r>
      <w:r w:rsidR="007914C6">
        <w:rPr>
          <w:rFonts w:ascii="Times New Roman" w:hAnsi="Times New Roman" w:cs="Times New Roman"/>
        </w:rPr>
        <w:t>.</w:t>
      </w:r>
      <w:r w:rsidRPr="00BA10F9">
        <w:rPr>
          <w:rFonts w:ascii="Times New Roman" w:hAnsi="Times New Roman" w:cs="Times New Roman"/>
        </w:rPr>
        <w:t xml:space="preserve"> В рамках настоящего договора на оказание услуг по обращению с ТКО запрашивать паспортные данные Потребителя, свидетельство о праве собственности (выписку из ЕГРП) на </w:t>
      </w:r>
      <w:r w:rsidR="008E1BAD">
        <w:rPr>
          <w:rFonts w:ascii="Times New Roman" w:hAnsi="Times New Roman" w:cs="Times New Roman"/>
        </w:rPr>
        <w:t>жилое помещение</w:t>
      </w:r>
      <w:r w:rsidRPr="00BA10F9">
        <w:rPr>
          <w:rFonts w:ascii="Times New Roman" w:hAnsi="Times New Roman" w:cs="Times New Roman"/>
        </w:rPr>
        <w:t xml:space="preserve">, производить проверку документации о численности зарегистрированных граждан в </w:t>
      </w:r>
      <w:r w:rsidR="008E1BAD">
        <w:rPr>
          <w:rFonts w:ascii="Times New Roman" w:hAnsi="Times New Roman" w:cs="Times New Roman"/>
        </w:rPr>
        <w:t>жилом помещении</w:t>
      </w:r>
      <w:r w:rsidRPr="00BA10F9">
        <w:rPr>
          <w:rFonts w:ascii="Times New Roman" w:hAnsi="Times New Roman" w:cs="Times New Roman"/>
        </w:rPr>
        <w:t xml:space="preserve">, составлять акты об установлении факта проживания либо непроживания лиц, заявленных в настоящем договоре в </w:t>
      </w:r>
      <w:r w:rsidR="008E1BAD">
        <w:rPr>
          <w:rFonts w:ascii="Times New Roman" w:hAnsi="Times New Roman" w:cs="Times New Roman"/>
        </w:rPr>
        <w:t>жилом</w:t>
      </w:r>
      <w:r w:rsidRPr="00BA10F9">
        <w:rPr>
          <w:rFonts w:ascii="Times New Roman" w:hAnsi="Times New Roman" w:cs="Times New Roman"/>
        </w:rPr>
        <w:t xml:space="preserve"> помещении.</w:t>
      </w:r>
    </w:p>
    <w:p w14:paraId="455A571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2.</w:t>
      </w:r>
      <w:r w:rsidR="007914C6">
        <w:rPr>
          <w:rFonts w:ascii="Times New Roman" w:hAnsi="Times New Roman" w:cs="Times New Roman"/>
        </w:rPr>
        <w:t>5</w:t>
      </w:r>
      <w:r w:rsidRPr="00BA10F9">
        <w:rPr>
          <w:rFonts w:ascii="Times New Roman" w:hAnsi="Times New Roman" w:cs="Times New Roman"/>
        </w:rPr>
        <w:t xml:space="preserve">. В случае возгорания или тления ТКО, складированных Потребителем в местах </w:t>
      </w:r>
      <w:r w:rsidRPr="00EA3789">
        <w:rPr>
          <w:rFonts w:ascii="Times New Roman" w:hAnsi="Times New Roman" w:cs="Times New Roman"/>
        </w:rPr>
        <w:t xml:space="preserve">сбора и </w:t>
      </w:r>
      <w:r w:rsidRPr="00BA10F9">
        <w:rPr>
          <w:rFonts w:ascii="Times New Roman" w:hAnsi="Times New Roman" w:cs="Times New Roman"/>
        </w:rPr>
        <w:t>накопления ТКО, Региональный оператор, в соблюдение правил пожарной безопасности, вправе отложить исполнение настоящего договора до полной ликвидации очага возгорания и исполнить свои обязанности не ранее, чем через 24 часа после ликвидации очага возгорания.</w:t>
      </w:r>
    </w:p>
    <w:p w14:paraId="35CBB05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  <w:b/>
        </w:rPr>
        <w:t>5.3. Потребитель обязан:</w:t>
      </w:r>
    </w:p>
    <w:p w14:paraId="6239198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1. Осуществлять складирование ТКО в местах накопления ТКО, определенных настоящим договором, в соответствии с территориальной схемой обращения с отходами.</w:t>
      </w:r>
    </w:p>
    <w:p w14:paraId="4394352B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</w:t>
      </w:r>
      <w:r w:rsidR="00F639A7">
        <w:rPr>
          <w:rFonts w:ascii="Times New Roman" w:hAnsi="Times New Roman" w:cs="Times New Roman"/>
        </w:rPr>
        <w:t>2.</w:t>
      </w:r>
      <w:r w:rsidRPr="00BA10F9">
        <w:rPr>
          <w:rFonts w:ascii="Times New Roman" w:hAnsi="Times New Roman" w:cs="Times New Roman"/>
        </w:rPr>
        <w:t xml:space="preserve"> Производить оплату по настоящему договору в порядке, размере и сроки, которые определены настоящим договором.</w:t>
      </w:r>
    </w:p>
    <w:p w14:paraId="27C87B27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</w:t>
      </w:r>
      <w:r w:rsidR="00F639A7">
        <w:rPr>
          <w:rFonts w:ascii="Times New Roman" w:hAnsi="Times New Roman" w:cs="Times New Roman"/>
        </w:rPr>
        <w:t>3.</w:t>
      </w:r>
      <w:r w:rsidRPr="00BA10F9">
        <w:rPr>
          <w:rFonts w:ascii="Times New Roman" w:hAnsi="Times New Roman" w:cs="Times New Roman"/>
        </w:rPr>
        <w:t xml:space="preserve">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.</w:t>
      </w:r>
    </w:p>
    <w:p w14:paraId="51295A6A" w14:textId="77777777" w:rsidR="00F505D5" w:rsidRPr="00BA10F9" w:rsidRDefault="00F639A7" w:rsidP="00F505D5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5.3.4.</w:t>
      </w:r>
      <w:r w:rsidR="00F505D5" w:rsidRPr="00BA10F9">
        <w:rPr>
          <w:rFonts w:ascii="Times New Roman" w:hAnsi="Times New Roman" w:cs="Times New Roman"/>
        </w:rPr>
        <w:t xml:space="preserve"> Уведомить Регионального оператора любым доступным способом (почтовое отправление, нарочное вручение, информационно-телекоммуникационная сеть "Интернет" по адресу электронной почты,  а также с использованием сервиса «Отправить нам обращение» на Официальном сайте Регионального оператора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14:paraId="3A7E66C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3.</w:t>
      </w:r>
      <w:r w:rsidR="00F639A7">
        <w:rPr>
          <w:rFonts w:ascii="Times New Roman" w:hAnsi="Times New Roman" w:cs="Times New Roman"/>
        </w:rPr>
        <w:t>5</w:t>
      </w:r>
      <w:r w:rsidRPr="00BA10F9">
        <w:rPr>
          <w:rFonts w:ascii="Times New Roman" w:hAnsi="Times New Roman" w:cs="Times New Roman"/>
        </w:rPr>
        <w:t xml:space="preserve">. В </w:t>
      </w:r>
      <w:r w:rsidR="00F639A7">
        <w:rPr>
          <w:rFonts w:ascii="Times New Roman" w:hAnsi="Times New Roman" w:cs="Times New Roman"/>
        </w:rPr>
        <w:t>случае, указанном в пункте 5.3.4</w:t>
      </w:r>
      <w:r w:rsidRPr="00BA10F9">
        <w:rPr>
          <w:rFonts w:ascii="Times New Roman" w:hAnsi="Times New Roman" w:cs="Times New Roman"/>
        </w:rPr>
        <w:t>. настоящего договора, погасить задолженность по оплате услуг перед Региональным оператором в течение 5 (пяти) дней.</w:t>
      </w:r>
    </w:p>
    <w:p w14:paraId="1E39CB11" w14:textId="77777777" w:rsidR="00CD12F0" w:rsidRDefault="00F639A7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6</w:t>
      </w:r>
      <w:r w:rsidR="00F505D5" w:rsidRPr="00BA10F9">
        <w:rPr>
          <w:rFonts w:ascii="Times New Roman" w:hAnsi="Times New Roman" w:cs="Times New Roman"/>
        </w:rPr>
        <w:t>. Незамедлительно сообщать Региональному оператору обо всех произошедших изменениях количества зарегистрированных граждан, включая временную регистрацию и регистрацию несовершеннолетних детей по месту регистрации одного из родителей</w:t>
      </w:r>
      <w:r w:rsidR="00CD12F0">
        <w:rPr>
          <w:rFonts w:ascii="Times New Roman" w:hAnsi="Times New Roman" w:cs="Times New Roman"/>
        </w:rPr>
        <w:t>.</w:t>
      </w:r>
    </w:p>
    <w:p w14:paraId="2A301ECC" w14:textId="77777777" w:rsidR="00F505D5" w:rsidRPr="00BA10F9" w:rsidRDefault="00F639A7" w:rsidP="00F639A7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5.3.7. </w:t>
      </w:r>
      <w:r w:rsidR="00F505D5" w:rsidRPr="00BA10F9">
        <w:rPr>
          <w:rFonts w:ascii="Times New Roman" w:hAnsi="Times New Roman" w:cs="Times New Roman"/>
        </w:rPr>
        <w:t xml:space="preserve">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 или уменьшения количества зарегистрированных лиц на основании цен, тарифов и норм, действующих в каждый период, но не более, чем за 6 месяцев. </w:t>
      </w:r>
    </w:p>
    <w:p w14:paraId="131A46DD" w14:textId="77777777" w:rsidR="00F505D5" w:rsidRPr="00BA10F9" w:rsidRDefault="00F505D5" w:rsidP="00F505D5">
      <w:pPr>
        <w:pStyle w:val="Standard"/>
        <w:spacing w:after="0" w:line="240" w:lineRule="auto"/>
        <w:ind w:firstLine="540"/>
      </w:pPr>
      <w:r w:rsidRPr="00BA10F9">
        <w:rPr>
          <w:rFonts w:ascii="Times New Roman" w:hAnsi="Times New Roman" w:cs="Times New Roman"/>
          <w:b/>
        </w:rPr>
        <w:t>5.4. Потребитель имеет право:</w:t>
      </w:r>
    </w:p>
    <w:p w14:paraId="721D3C1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1. Получать от Регионального оператора информацию об изменении установленных тарифов в области обращения с ТКО.</w:t>
      </w:r>
    </w:p>
    <w:p w14:paraId="669713D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2.  Инициировать проведение сверки расчетов по настоящему договору.</w:t>
      </w:r>
    </w:p>
    <w:p w14:paraId="4CE14F6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3. Направлять Региональному оператору для рассмотрения заявления, связанные с оказанием услуг, в том числе по электронной почте, указанной в пункте 12.</w:t>
      </w:r>
      <w:r w:rsidR="00FE382F">
        <w:rPr>
          <w:rFonts w:ascii="Times New Roman" w:hAnsi="Times New Roman" w:cs="Times New Roman"/>
        </w:rPr>
        <w:t>6</w:t>
      </w:r>
      <w:r w:rsidRPr="00BA10F9">
        <w:rPr>
          <w:rFonts w:ascii="Times New Roman" w:hAnsi="Times New Roman" w:cs="Times New Roman"/>
        </w:rPr>
        <w:t>. настоящего договора, а также посредством использования Официального сайта Регионального оператора.</w:t>
      </w:r>
    </w:p>
    <w:p w14:paraId="7AB05857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5.4.4. С использованием личного кабинета на Официальном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online.</w:t>
      </w:r>
    </w:p>
    <w:p w14:paraId="5A3A02B5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6. Порядок осуществления учета объема и/или массы ТКО</w:t>
      </w:r>
    </w:p>
    <w:p w14:paraId="7E86B264" w14:textId="77777777" w:rsidR="00F505D5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6.1. Стороны согласились производить учет объема и (или) массы ТКО в соответствии с Правилами коммерческого учета объема и/или массы ТКО, утвержденными Постановлением Правительства РФ от 03.06.2016 № 505 «Об утверждении Правил коммерческого учета объема и (или) массы твердых коммунальных отходов» расчетным путем исходя из утвержденных нормативов накопления ТКО.</w:t>
      </w:r>
    </w:p>
    <w:p w14:paraId="1076A1F7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</w:rPr>
        <w:t>7. Порядок фиксации нарушений по настоящему договору</w:t>
      </w:r>
    </w:p>
    <w:p w14:paraId="3230291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1. О нарушении условий договора Потребитель до 18 часов 00 минут текущего дня уведомляет  Регионального оператора в части своевременности вывоза ТКО по телефону 8 (4712) 222-151, в части  начислений платы по обращению с ТКО по телефону 8 (4712) 222-153, телеграммой,   через сервис «Отправить нам обращение» Официального сайта Регионального оператора в   сети «Интернет») с указанием номера договора, адреса объекта, ФИО представителя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14:paraId="7CA63A1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lastRenderedPageBreak/>
        <w:t>7.2. В случае неустранения допущенных нарушений в срок, предусмотренный пунктом 5.1.6.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(далее - Акт о нарушении обязательств) и вручает его представителю Регионального оператора. О составлении Акта о нарушении обязательств Региональный оператор должен быть уведомлен Потребителем не позднее 12:00 дня, следующего за днем истечения срока,  предусмотренного пунктом 5.1.6. настоящего договора.</w:t>
      </w:r>
    </w:p>
    <w:p w14:paraId="100E73AC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3. При неявке представителя Регионального оператора Потребитель составляет указанный в пункте 7.2. настоящего договора акт в присутствии не менее чем 2 (двух) незаинтересованных лиц или с использованием фото- и/или видеофиксации и в течение 3 (трех)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15784AB4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4. Региональный оператор в течение 3 (трех)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42D69E3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5. 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3E80F1CF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6. В случае, если Региональный оператор не направил подписанный акт или возражения на акт в течение 3 (трех) рабочих дней со дня получения акта, такой акт считается согласованным и подписанным Региональным оператором.</w:t>
      </w:r>
    </w:p>
    <w:p w14:paraId="73C96AC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7. В случае получения возражений Регионального оператора Потребитель обязан рассмотреть возражения и, в случае согласия с возражениями, внести соответствующие изменения в акт.</w:t>
      </w:r>
    </w:p>
    <w:p w14:paraId="1111AF8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8. Акт, указанный в пункте 7.2. настоящего договора, должен содержать:</w:t>
      </w:r>
    </w:p>
    <w:p w14:paraId="6E86BAA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а) сведения о заявителе (местонахождение, адрес, ФИО, контактный номер телефона, номер договора);</w:t>
      </w:r>
    </w:p>
    <w:p w14:paraId="41B3B43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местонахождение, документы подтверждающие права на объект (объекты), которым обладает сторона, направившая акт);</w:t>
      </w:r>
    </w:p>
    <w:p w14:paraId="2615A57B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14:paraId="277A310F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договора.</w:t>
      </w:r>
    </w:p>
    <w:p w14:paraId="15B8C9F8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7.9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по контролю орган исполнительной власти Курской области за деятельностью Регионального оператора (Комитет  жилищно-коммунального хозяйства и ТЭК Курской области).</w:t>
      </w:r>
    </w:p>
    <w:p w14:paraId="6D28E770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8. Ответственность Сторон</w:t>
      </w:r>
    </w:p>
    <w:p w14:paraId="5543A44E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1F031E7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ом действующим законодательством Российской Федерации.</w:t>
      </w:r>
    </w:p>
    <w:p w14:paraId="55B4F580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3. За нарушение правил обращения с ТКО в части складирования ТКО, КГО вне мест первичного сбора отходов, определенных настоящим договором,  Потребитель несет ответственность в соответствии с законодательством Российской Федерации.</w:t>
      </w:r>
    </w:p>
    <w:p w14:paraId="1A3B1EC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4. При неисполнении Потребителем условий, предусмотренных п. 3.3. и п. 5.3. настоящего договора, Региональный оператор оставляет за собой право приостановить исполнение своих обязанностей по настоящему договору до устранения нарушений со стороны Потребителя.</w:t>
      </w:r>
    </w:p>
    <w:p w14:paraId="69183B4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8.5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14:paraId="61A769E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К таким обстоятельствам относятся, в частности: отсутствие беспрепятственного доступа мусоровоза к месту первичного сбора отходов (в том числе из-за парковки автомобилей, неочищенных от снега подъездных путей, отсутствие обработки подъездных путей песко-соляной смесью  и т.п.), перемещение контейнеров без согласия Регионального оператора с места первичного сбора отходов, возгорание отходов в контейнерах и др.</w:t>
      </w:r>
    </w:p>
    <w:p w14:paraId="6E96FC4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 w14:paraId="31598B4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lastRenderedPageBreak/>
        <w:t>8.6. В случае технической неисправности контейнера(ов), а также несоответствия контейнера(ов) техническим характеристикам, указанным в пункте 12.2. настоящего договора, Региональный оператор не несет ответственности за невывоз отходов, находящихся в таком(их) контейнере(ах).</w:t>
      </w:r>
    </w:p>
    <w:p w14:paraId="53403DDD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hAnsi="Times New Roman" w:cs="Times New Roman"/>
          <w:b/>
          <w:bCs/>
        </w:rPr>
        <w:t>9. Обстоятельства непреодолимой силы (форс-мажор)</w:t>
      </w:r>
    </w:p>
    <w:p w14:paraId="62922DC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CF36471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0611685" w14:textId="77777777" w:rsidR="00F505D5" w:rsidRDefault="00F505D5" w:rsidP="00F505D5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 w:rsidRPr="00BA10F9">
        <w:rPr>
          <w:rFonts w:ascii="Times New Roman" w:hAnsi="Times New Roman" w:cs="Times New Roman"/>
        </w:rPr>
        <w:t>9.2. Сторона, для которой возникли условия невозможности вы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.</w:t>
      </w:r>
    </w:p>
    <w:p w14:paraId="67A9D37E" w14:textId="77777777" w:rsidR="00F505D5" w:rsidRPr="00BA10F9" w:rsidRDefault="00F505D5" w:rsidP="00F505D5">
      <w:pPr>
        <w:pStyle w:val="Default"/>
        <w:jc w:val="center"/>
        <w:rPr>
          <w:color w:val="auto"/>
        </w:rPr>
      </w:pPr>
      <w:r w:rsidRPr="00BA10F9">
        <w:rPr>
          <w:b/>
          <w:bCs/>
          <w:color w:val="auto"/>
          <w:sz w:val="22"/>
          <w:szCs w:val="22"/>
        </w:rPr>
        <w:t>10. Срок действия настоящего договора</w:t>
      </w:r>
    </w:p>
    <w:p w14:paraId="414C6AE6" w14:textId="77777777" w:rsidR="000A574B" w:rsidRDefault="000A574B" w:rsidP="000A574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</w:rPr>
      </w:pPr>
      <w:r w:rsidRPr="00571A46">
        <w:rPr>
          <w:rFonts w:ascii="Times New Roman" w:eastAsiaTheme="minorHAnsi" w:hAnsi="Times New Roman" w:cs="Times New Roman"/>
          <w:color w:val="FF0000"/>
          <w:kern w:val="0"/>
        </w:rPr>
        <w:t xml:space="preserve">10.1. </w:t>
      </w:r>
      <w:r w:rsidRPr="00571A46">
        <w:rPr>
          <w:rFonts w:ascii="Times New Roman" w:eastAsia="Times New Roman" w:hAnsi="Times New Roman" w:cs="Times New Roman"/>
          <w:color w:val="FF0000"/>
          <w:lang w:eastAsia="ru-RU"/>
        </w:rPr>
        <w:t xml:space="preserve">Настоящий договор вступает в силу с даты его подписания Сторонами и действует </w:t>
      </w:r>
      <w:r w:rsidRPr="00571A46">
        <w:rPr>
          <w:rFonts w:ascii="Times New Roman" w:eastAsiaTheme="minorHAnsi" w:hAnsi="Times New Roman" w:cs="Times New Roman"/>
          <w:color w:val="FF0000"/>
          <w:kern w:val="0"/>
        </w:rPr>
        <w:t>до 31 августа 2028 года.</w:t>
      </w:r>
    </w:p>
    <w:p w14:paraId="2BADCC80" w14:textId="77777777" w:rsidR="000A574B" w:rsidRDefault="000A574B" w:rsidP="000A574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</w:rPr>
      </w:pPr>
      <w:r w:rsidRPr="00571A46">
        <w:rPr>
          <w:rFonts w:ascii="Times New Roman" w:eastAsiaTheme="minorHAnsi" w:hAnsi="Times New Roman" w:cs="Times New Roman"/>
          <w:color w:val="FF0000"/>
          <w:kern w:val="0"/>
        </w:rPr>
        <w:t>10.2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r>
        <w:rPr>
          <w:rFonts w:ascii="Times New Roman" w:eastAsiaTheme="minorHAnsi" w:hAnsi="Times New Roman" w:cs="Times New Roman"/>
          <w:color w:val="FF0000"/>
          <w:kern w:val="0"/>
        </w:rPr>
        <w:t xml:space="preserve"> </w:t>
      </w:r>
    </w:p>
    <w:p w14:paraId="458B2743" w14:textId="77777777" w:rsidR="000A574B" w:rsidRPr="00571A46" w:rsidRDefault="000A574B" w:rsidP="000A574B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color w:val="FF0000"/>
          <w:kern w:val="0"/>
        </w:rPr>
      </w:pPr>
      <w:r w:rsidRPr="00571A46">
        <w:rPr>
          <w:rFonts w:ascii="Times New Roman" w:eastAsiaTheme="minorHAnsi" w:hAnsi="Times New Roman" w:cs="Times New Roman"/>
          <w:color w:val="FF0000"/>
          <w:kern w:val="0"/>
        </w:rPr>
        <w:t>10.3. Настоящий договор может быть расторгнут до окончания срока его действия по соглашению сторон.</w:t>
      </w:r>
    </w:p>
    <w:p w14:paraId="26EF8D97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1. Разрешение споров</w:t>
      </w:r>
    </w:p>
    <w:p w14:paraId="4F17AE26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1.1. Все споры, возникающие по настоящему договору, Стороны разрешают в судебном порядке.</w:t>
      </w:r>
    </w:p>
    <w:p w14:paraId="5A80CEE8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2. Прочие условия</w:t>
      </w:r>
    </w:p>
    <w:p w14:paraId="1A8E71B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1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5AD9F1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</w:t>
      </w:r>
      <w:r w:rsidR="00FE382F">
        <w:rPr>
          <w:rFonts w:ascii="Times New Roman" w:eastAsia="Times New Roman" w:hAnsi="Times New Roman" w:cs="Times New Roman"/>
          <w:lang w:eastAsia="ru-RU"/>
        </w:rPr>
        <w:t>2.</w:t>
      </w:r>
      <w:r w:rsidRPr="00BA10F9">
        <w:rPr>
          <w:rFonts w:ascii="Times New Roman" w:eastAsia="Times New Roman" w:hAnsi="Times New Roman" w:cs="Times New Roman"/>
          <w:lang w:eastAsia="ru-RU"/>
        </w:rPr>
        <w:t xml:space="preserve"> Право собственности на ТКО, предъявленные в рамках настоящего договора, переходит к Региональному оператору с момента погрузки ТКО в мусоровоз.</w:t>
      </w:r>
    </w:p>
    <w:p w14:paraId="50BC5FB6" w14:textId="77777777" w:rsidR="00F505D5" w:rsidRPr="00BA10F9" w:rsidRDefault="00FE382F" w:rsidP="00F505D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12.3</w:t>
      </w:r>
      <w:r w:rsidR="00F505D5" w:rsidRPr="00BA10F9">
        <w:rPr>
          <w:rFonts w:ascii="Times New Roman" w:eastAsia="Times New Roman" w:hAnsi="Times New Roman" w:cs="Times New Roman"/>
          <w:lang w:eastAsia="ru-RU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14:paraId="65B0B1B7" w14:textId="77777777" w:rsidR="00F505D5" w:rsidRPr="00BA10F9" w:rsidRDefault="00FE382F" w:rsidP="00F505D5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12.4</w:t>
      </w:r>
      <w:r w:rsidR="00F505D5" w:rsidRPr="00BA10F9">
        <w:rPr>
          <w:rFonts w:ascii="Times New Roman" w:eastAsia="Times New Roman" w:hAnsi="Times New Roman" w:cs="Times New Roman"/>
          <w:lang w:eastAsia="ru-RU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информационно - телекоммуникационная сеть «Интернет»), позволяющим подтвердить его получение.</w:t>
      </w:r>
    </w:p>
    <w:p w14:paraId="469EA933" w14:textId="77777777" w:rsidR="00F505D5" w:rsidRPr="00BA10F9" w:rsidRDefault="00FE382F" w:rsidP="00FE382F">
      <w:pPr>
        <w:pStyle w:val="Standard"/>
        <w:tabs>
          <w:tab w:val="left" w:pos="284"/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ru-RU"/>
        </w:rPr>
        <w:t>12.5</w:t>
      </w:r>
      <w:r w:rsidR="00F505D5" w:rsidRPr="00BA10F9">
        <w:rPr>
          <w:rFonts w:ascii="Times New Roman" w:eastAsia="Times New Roman" w:hAnsi="Times New Roman" w:cs="Times New Roman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«Об отходах производства и потребления» и иными нормативными правовыми актами Российской Федерации в сфере обращения с ТКО.</w:t>
      </w:r>
    </w:p>
    <w:p w14:paraId="4FCDDCB2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</w:t>
      </w:r>
      <w:r w:rsidR="00FE382F">
        <w:rPr>
          <w:rFonts w:ascii="Times New Roman" w:eastAsia="Times New Roman" w:hAnsi="Times New Roman" w:cs="Times New Roman"/>
          <w:lang w:eastAsia="ru-RU"/>
        </w:rPr>
        <w:t>6</w:t>
      </w:r>
      <w:r w:rsidRPr="00BA10F9">
        <w:rPr>
          <w:rFonts w:ascii="Times New Roman" w:eastAsia="Times New Roman" w:hAnsi="Times New Roman" w:cs="Times New Roman"/>
          <w:lang w:eastAsia="ru-RU"/>
        </w:rPr>
        <w:t>. Стороны договорились о том, что в рамках настоящего договора для электронного обмена документами, связанными с расчетом (перерасчетом) оплаты услуг по обращению с ТКО, претензии, жалобы и ответы на них между Сторонами принимаются действительными следующие адреса электронной почты:</w:t>
      </w:r>
    </w:p>
    <w:p w14:paraId="27988A55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 xml:space="preserve">Региональный оператор: </w:t>
      </w:r>
    </w:p>
    <w:p w14:paraId="21FFA769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отребитель: __________________________________________.</w:t>
      </w:r>
    </w:p>
    <w:p w14:paraId="67C63A6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ри этом, Потребитель в обязательном порядке направляет Региональному оператору на бумажном носителе документы, связанные с расчетом (перерасчетом) оплаты услуги Регионального оператора.</w:t>
      </w:r>
    </w:p>
    <w:p w14:paraId="3ABAE09A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12.</w:t>
      </w:r>
      <w:r w:rsidR="00FE382F">
        <w:rPr>
          <w:rFonts w:ascii="Times New Roman" w:eastAsia="Times New Roman" w:hAnsi="Times New Roman" w:cs="Times New Roman"/>
          <w:lang w:eastAsia="ru-RU"/>
        </w:rPr>
        <w:t>7</w:t>
      </w:r>
      <w:r w:rsidRPr="00BA10F9">
        <w:rPr>
          <w:rFonts w:ascii="Times New Roman" w:eastAsia="Times New Roman" w:hAnsi="Times New Roman" w:cs="Times New Roman"/>
          <w:lang w:eastAsia="ru-RU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2E47385B" w14:textId="77777777" w:rsidR="00F505D5" w:rsidRPr="00BA10F9" w:rsidRDefault="00F505D5" w:rsidP="00F505D5">
      <w:pPr>
        <w:pStyle w:val="Standard"/>
        <w:spacing w:after="0" w:line="240" w:lineRule="auto"/>
        <w:jc w:val="center"/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3. Согласие на обработку персональных данных</w:t>
      </w:r>
    </w:p>
    <w:p w14:paraId="7D49CEAD" w14:textId="77777777" w:rsidR="00F505D5" w:rsidRPr="00BA10F9" w:rsidRDefault="00F505D5" w:rsidP="00F505D5">
      <w:pPr>
        <w:pStyle w:val="Standard"/>
        <w:spacing w:after="0" w:line="240" w:lineRule="auto"/>
        <w:ind w:firstLine="708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06 г. “О персональных данных” № 152-ФЗ, на период действия настоящего договора Потребитель дает свое согласие на обработку Региональным оператором   персональных данных Потребителя  в целях заключения с Региональным оператором настоящего договора, его дальнейшего изменения и исполнения.</w:t>
      </w:r>
    </w:p>
    <w:p w14:paraId="138AB7F7" w14:textId="77777777" w:rsidR="00F505D5" w:rsidRPr="00BA10F9" w:rsidRDefault="00F505D5" w:rsidP="00F505D5">
      <w:pPr>
        <w:pStyle w:val="Standard"/>
        <w:spacing w:after="0" w:line="240" w:lineRule="auto"/>
        <w:ind w:firstLine="708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 xml:space="preserve">Согласие предоставляется на осуществление любых действий (включая получение от Потребителя и/или от любых третьих лиц)  в отношении персональных данных Потребителя (ФИО, адрес места жительства, паспортные данные, номер контактного телефона и адреса электронной почты), которые необходимы для достижения вышеуказанных целей, включая без ограничения: сбор, запись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Региональным оператором следующими способами (но не ограничиваясь ими): обработка персональных данных с использованием средств автоматизации, обработка персональных данных без использования средств </w:t>
      </w:r>
      <w:r w:rsidRPr="00BA10F9">
        <w:rPr>
          <w:rFonts w:ascii="Times New Roman" w:eastAsia="Times New Roman" w:hAnsi="Times New Roman" w:cs="Times New Roman"/>
          <w:lang w:eastAsia="ru-RU"/>
        </w:rPr>
        <w:lastRenderedPageBreak/>
        <w:t>автоматизации (неавтоматизированная обработка). При обработке персональных данных Исполнитель  не ограничен в применении способов их обработки. Потребитель выражает согласие, что Исполнитель вправе предоставить персональные данные Потребителя для достижения указанных выше целей третьему лицу (в т.ч. дочерним и зависимым организациям), их агентам и иным уполномоченным ими лицам.</w:t>
      </w:r>
    </w:p>
    <w:p w14:paraId="4BC02E9C" w14:textId="77777777" w:rsidR="00F505D5" w:rsidRPr="00BA10F9" w:rsidRDefault="00F505D5" w:rsidP="00F505D5">
      <w:pPr>
        <w:pStyle w:val="Standard"/>
        <w:spacing w:after="0" w:line="240" w:lineRule="auto"/>
        <w:ind w:firstLine="709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Настоящее согласие дается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, чем за 3 (три) месяца до момента отзыва согласия.</w:t>
      </w:r>
    </w:p>
    <w:p w14:paraId="26C8F323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отребитель признает и подтверждает, что в случае необходимости предоставления персональных данных Потребителя в органы социальной защиты и поддержки населения, органы почтовой связи, контролерам, банкам, осуществляющим прием платежей, органам и должностным лицам, которым в соответствии с законодательством Российской Федерации Региональный оператор обязан предоставить документы и/или сведения, содержащие персональные данные Потребителя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пр от 29.02.2016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персональные данные Потребителя в системе «ГИС ЖКХ», а также указанным третьим лицам, их агентам и представителям, предоставлять им соответствующие документы. Потребитель подтверждает, что настоящее согласие считается данным указанным выше третьим лицам с учетом соответствующих изменений, и такие третьи лица имеют право на обработку персональных данных Потребителя на основании настоящего согласия.</w:t>
      </w:r>
    </w:p>
    <w:p w14:paraId="06243EBD" w14:textId="77777777" w:rsidR="00F505D5" w:rsidRPr="00BA10F9" w:rsidRDefault="00F505D5" w:rsidP="00F505D5">
      <w:pPr>
        <w:pStyle w:val="Standard"/>
        <w:spacing w:after="0" w:line="240" w:lineRule="auto"/>
        <w:jc w:val="both"/>
      </w:pPr>
      <w:r w:rsidRPr="00BA10F9">
        <w:rPr>
          <w:rFonts w:ascii="Times New Roman" w:eastAsia="Times New Roman" w:hAnsi="Times New Roman" w:cs="Times New Roman"/>
          <w:lang w:eastAsia="ru-RU"/>
        </w:rPr>
        <w:t>Потребитель согласен с тем, что уведомление об уничтожении персональных данных будет вручаться Потребителю (представителю Потребителя) по месту нахождения Регионального оператора.</w:t>
      </w:r>
    </w:p>
    <w:p w14:paraId="378794E7" w14:textId="77777777" w:rsidR="00FE382F" w:rsidRDefault="00FE382F" w:rsidP="00F505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7683D41" w14:textId="77777777" w:rsidR="00F505D5" w:rsidRDefault="00F505D5" w:rsidP="00F505D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A10F9">
        <w:rPr>
          <w:rFonts w:ascii="Times New Roman" w:eastAsia="Times New Roman" w:hAnsi="Times New Roman" w:cs="Times New Roman"/>
          <w:b/>
          <w:bCs/>
          <w:lang w:eastAsia="ru-RU"/>
        </w:rPr>
        <w:t>14. Адреса и реквизиты Сторон</w:t>
      </w:r>
    </w:p>
    <w:p w14:paraId="2502D090" w14:textId="77777777" w:rsidR="00F505D5" w:rsidRPr="00BA10F9" w:rsidRDefault="00F505D5" w:rsidP="00F505D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F505D5" w:rsidRPr="00BA10F9" w14:paraId="40838E2D" w14:textId="77777777" w:rsidTr="00F639A7">
        <w:trPr>
          <w:trHeight w:val="1689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7F801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егиональный оператор»</w:t>
            </w:r>
          </w:p>
          <w:p w14:paraId="64C23A71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</w:t>
            </w:r>
          </w:p>
          <w:p w14:paraId="0A48F977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ецавтобаза по уборке города Курска»</w:t>
            </w:r>
          </w:p>
          <w:p w14:paraId="2C96F9BD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</w:t>
            </w:r>
          </w:p>
          <w:p w14:paraId="36F78148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305047, г. Курск, ул. Энгельса,171</w:t>
            </w:r>
          </w:p>
          <w:p w14:paraId="502774C8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4632219475/463201001</w:t>
            </w:r>
          </w:p>
          <w:p w14:paraId="14B7FD64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702810433000002123</w:t>
            </w:r>
          </w:p>
          <w:p w14:paraId="7180ABE8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30101810300000000606</w:t>
            </w:r>
          </w:p>
          <w:p w14:paraId="704FE787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урском отделении № 8596 ПАО Сбербанк</w:t>
            </w:r>
          </w:p>
          <w:p w14:paraId="447216CF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3807606</w:t>
            </w:r>
          </w:p>
          <w:p w14:paraId="67E1EB46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е телефоны:</w:t>
            </w:r>
          </w:p>
          <w:p w14:paraId="610BC1BB" w14:textId="77777777" w:rsidR="00F505D5" w:rsidRPr="00BA10F9" w:rsidRDefault="00F505D5" w:rsidP="00F639A7">
            <w:pPr>
              <w:widowControl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орода Курска  84712</w:t>
            </w:r>
          </w:p>
          <w:p w14:paraId="1B1412F4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Служба эксплуатации» 222-151</w:t>
            </w:r>
          </w:p>
          <w:p w14:paraId="6C27E352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тдел по работе с населением»</w:t>
            </w:r>
          </w:p>
          <w:p w14:paraId="5148A1F8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-76-14, 222-153 (для физических лиц, проживающих в многоквартирном жилом фонде и частном секторе);</w:t>
            </w:r>
          </w:p>
          <w:p w14:paraId="6A7A978F" w14:textId="77777777" w:rsidR="00F505D5" w:rsidRPr="004B57A4" w:rsidRDefault="00F505D5" w:rsidP="00F639A7">
            <w:pPr>
              <w:widowControl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4B57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4B57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r w:rsidR="00FE38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o.sab46@mail.ru</w:t>
            </w:r>
          </w:p>
          <w:p w14:paraId="7C153B70" w14:textId="77777777" w:rsidR="00F505D5" w:rsidRPr="00163A1E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cs="Tahoma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</w:t>
            </w:r>
            <w:r w:rsidRPr="00163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163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Pr="004B57A4">
                <w:rPr>
                  <w:sz w:val="20"/>
                  <w:szCs w:val="20"/>
                  <w:lang w:val="en-US"/>
                </w:rPr>
                <w:t>http</w:t>
              </w:r>
              <w:r w:rsidRPr="00163A1E">
                <w:rPr>
                  <w:sz w:val="20"/>
                  <w:szCs w:val="20"/>
                </w:rPr>
                <w:t>://</w:t>
              </w:r>
              <w:r w:rsidRPr="004B57A4">
                <w:rPr>
                  <w:sz w:val="20"/>
                  <w:szCs w:val="20"/>
                  <w:lang w:val="en-US"/>
                </w:rPr>
                <w:t>sab</w:t>
              </w:r>
              <w:r w:rsidRPr="00163A1E">
                <w:rPr>
                  <w:sz w:val="20"/>
                  <w:szCs w:val="20"/>
                </w:rPr>
                <w:t>46.</w:t>
              </w:r>
              <w:r w:rsidRPr="004B57A4">
                <w:rPr>
                  <w:sz w:val="20"/>
                  <w:szCs w:val="20"/>
                  <w:lang w:val="en-US"/>
                </w:rPr>
                <w:t>ru</w:t>
              </w:r>
              <w:r w:rsidRPr="00163A1E">
                <w:rPr>
                  <w:sz w:val="20"/>
                  <w:szCs w:val="20"/>
                </w:rPr>
                <w:t>/</w:t>
              </w:r>
            </w:hyperlink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62681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»</w:t>
            </w:r>
          </w:p>
          <w:p w14:paraId="7C501593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758AC21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____</w:t>
            </w:r>
          </w:p>
          <w:p w14:paraId="0FD02E0E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mail:________________________________</w:t>
            </w:r>
          </w:p>
        </w:tc>
      </w:tr>
      <w:tr w:rsidR="00F505D5" w:rsidRPr="00BA10F9" w14:paraId="4297AE8B" w14:textId="77777777" w:rsidTr="00F639A7">
        <w:trPr>
          <w:trHeight w:val="784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2BF1" w14:textId="77777777" w:rsidR="00F505D5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8C7CFE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  <w:p w14:paraId="32A3D7D8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9C3C74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EC816D1" w14:textId="77777777" w:rsidR="00F505D5" w:rsidRPr="00BA10F9" w:rsidRDefault="00FE382F" w:rsidP="00FE382F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А.Р. Зинатулин</w:t>
            </w:r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203F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482064E" w14:textId="77777777" w:rsidR="00F505D5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3883BB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22428D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75FD5BE" w14:textId="77777777" w:rsidR="00F505D5" w:rsidRPr="00BA10F9" w:rsidRDefault="00F505D5" w:rsidP="00F639A7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10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 ____________________________________</w:t>
            </w:r>
          </w:p>
        </w:tc>
      </w:tr>
    </w:tbl>
    <w:p w14:paraId="500FE023" w14:textId="77777777" w:rsidR="00F505D5" w:rsidRPr="00BA10F9" w:rsidRDefault="00F505D5" w:rsidP="00F505D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F505D5" w:rsidRPr="00BA10F9" w:rsidSect="004A299A">
      <w:footerReference w:type="default" r:id="rId9"/>
      <w:pgSz w:w="11906" w:h="16838" w:code="9"/>
      <w:pgMar w:top="1134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5287" w14:textId="77777777" w:rsidR="008742BF" w:rsidRDefault="008742BF" w:rsidP="004A299A">
      <w:pPr>
        <w:spacing w:after="0" w:line="240" w:lineRule="auto"/>
      </w:pPr>
      <w:r>
        <w:separator/>
      </w:r>
    </w:p>
  </w:endnote>
  <w:endnote w:type="continuationSeparator" w:id="0">
    <w:p w14:paraId="6C91E0A2" w14:textId="77777777" w:rsidR="008742BF" w:rsidRDefault="008742BF" w:rsidP="004A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77105"/>
      <w:docPartObj>
        <w:docPartGallery w:val="Page Numbers (Bottom of Page)"/>
        <w:docPartUnique/>
      </w:docPartObj>
    </w:sdtPr>
    <w:sdtEndPr/>
    <w:sdtContent>
      <w:p w14:paraId="1391280C" w14:textId="77777777" w:rsidR="004A299A" w:rsidRDefault="004A29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5B">
          <w:rPr>
            <w:noProof/>
          </w:rPr>
          <w:t>2</w:t>
        </w:r>
        <w:r>
          <w:fldChar w:fldCharType="end"/>
        </w:r>
      </w:p>
    </w:sdtContent>
  </w:sdt>
  <w:p w14:paraId="42BA1BC4" w14:textId="77777777" w:rsidR="004A299A" w:rsidRDefault="004A29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756F" w14:textId="77777777" w:rsidR="008742BF" w:rsidRDefault="008742BF" w:rsidP="004A299A">
      <w:pPr>
        <w:spacing w:after="0" w:line="240" w:lineRule="auto"/>
      </w:pPr>
      <w:r>
        <w:separator/>
      </w:r>
    </w:p>
  </w:footnote>
  <w:footnote w:type="continuationSeparator" w:id="0">
    <w:p w14:paraId="14430E44" w14:textId="77777777" w:rsidR="008742BF" w:rsidRDefault="008742BF" w:rsidP="004A2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D5"/>
    <w:rsid w:val="00007933"/>
    <w:rsid w:val="00020A17"/>
    <w:rsid w:val="000A574B"/>
    <w:rsid w:val="000D5428"/>
    <w:rsid w:val="00163A1E"/>
    <w:rsid w:val="0016492F"/>
    <w:rsid w:val="00177DF6"/>
    <w:rsid w:val="003E4F5A"/>
    <w:rsid w:val="0049045C"/>
    <w:rsid w:val="004A299A"/>
    <w:rsid w:val="00514D19"/>
    <w:rsid w:val="00625073"/>
    <w:rsid w:val="006C5021"/>
    <w:rsid w:val="007164CD"/>
    <w:rsid w:val="007742D7"/>
    <w:rsid w:val="007914C6"/>
    <w:rsid w:val="007A5C96"/>
    <w:rsid w:val="008742BF"/>
    <w:rsid w:val="008E1BAD"/>
    <w:rsid w:val="00981E5B"/>
    <w:rsid w:val="00984BCE"/>
    <w:rsid w:val="009B6DDD"/>
    <w:rsid w:val="00A6010F"/>
    <w:rsid w:val="00B94E5B"/>
    <w:rsid w:val="00C00F65"/>
    <w:rsid w:val="00C26096"/>
    <w:rsid w:val="00C518C5"/>
    <w:rsid w:val="00CD12F0"/>
    <w:rsid w:val="00D64A80"/>
    <w:rsid w:val="00DB668D"/>
    <w:rsid w:val="00EA3789"/>
    <w:rsid w:val="00F505D5"/>
    <w:rsid w:val="00F639A7"/>
    <w:rsid w:val="00FB6FE0"/>
    <w:rsid w:val="00FD26F5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766F"/>
  <w15:docId w15:val="{845081F4-AC32-41FC-8724-7DDDBB7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D5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505D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F505D5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5D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99A"/>
    <w:rPr>
      <w:rFonts w:ascii="Calibri" w:eastAsia="SimSun" w:hAnsi="Calibri" w:cs="F"/>
      <w:kern w:val="3"/>
    </w:rPr>
  </w:style>
  <w:style w:type="paragraph" w:styleId="a6">
    <w:name w:val="footer"/>
    <w:basedOn w:val="a"/>
    <w:link w:val="a7"/>
    <w:uiPriority w:val="99"/>
    <w:unhideWhenUsed/>
    <w:rsid w:val="004A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99A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b46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ab4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4C75-5764-43F2-89D6-49F22270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34</Words>
  <Characters>224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3-01-11T08:38:00Z</dcterms:created>
  <dcterms:modified xsi:type="dcterms:W3CDTF">2023-01-11T13:15:00Z</dcterms:modified>
</cp:coreProperties>
</file>